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4D196A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14" name="Picture 14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4D196A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14" name="Picture 14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4D196A" w:rsidP="007A76D8">
              <w:pPr>
                <w:spacing w:before="120"/>
                <w:jc w:val="center"/>
              </w:pPr>
              <w:r w:rsidRPr="004D196A">
                <w:rPr>
                  <w:sz w:val="24"/>
                  <w:szCs w:val="24"/>
                </w:rPr>
                <w:t>Viti / Vitin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4D196A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4D196A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4D196A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4D196A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4D196A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4D196A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1RA1CTLofYfagon9IjP1ZCZ0yzo=" w:salt="PdA8fVwYtifxPLn+NOSW/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439F-C1F9-4880-85EA-0D55703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2:14:00Z</dcterms:created>
  <dcterms:modified xsi:type="dcterms:W3CDTF">2018-02-20T12:14:00Z</dcterms:modified>
</cp:coreProperties>
</file>